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Pr="004073B4" w:rsidRDefault="00FE077E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1CC747FF" w14:textId="77777777" w:rsidR="001C60EC" w:rsidRPr="004073B4" w:rsidRDefault="001C60EC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2421B6D6" w14:textId="77777777" w:rsidR="000A6C17" w:rsidRPr="004073B4" w:rsidRDefault="000A6C17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3C70083C" w14:textId="77777777" w:rsidR="00A356AB" w:rsidRPr="004073B4" w:rsidRDefault="00A356AB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30F8AD21" w14:textId="77777777" w:rsidR="001C60EC" w:rsidRPr="004073B4" w:rsidRDefault="001C60EC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4F16A1D4" w14:textId="77777777" w:rsidR="000D70C4" w:rsidRPr="004073B4" w:rsidRDefault="000D70C4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324B2FDD" w14:textId="77777777" w:rsidR="001F4323" w:rsidRPr="004073B4" w:rsidRDefault="001F4323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0977EFB4" w14:textId="77777777" w:rsidR="001F4323" w:rsidRPr="004073B4" w:rsidRDefault="001F4323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59338BA1" w14:textId="77777777" w:rsidR="001F4323" w:rsidRPr="004073B4" w:rsidRDefault="001F4323" w:rsidP="004073B4">
      <w:pPr>
        <w:pStyle w:val="KansiLehti"/>
        <w:ind w:left="1276"/>
        <w:jc w:val="both"/>
        <w:rPr>
          <w:rFonts w:asciiTheme="minorHAnsi" w:hAnsiTheme="minorHAnsi" w:cstheme="minorHAnsi"/>
        </w:rPr>
      </w:pPr>
    </w:p>
    <w:p w14:paraId="427BC903" w14:textId="77777777" w:rsidR="0052555B" w:rsidRPr="004073B4" w:rsidRDefault="0052555B" w:rsidP="004073B4">
      <w:pPr>
        <w:shd w:val="clear" w:color="auto" w:fill="FFFFFF"/>
        <w:spacing w:line="0" w:lineRule="auto"/>
        <w:jc w:val="both"/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</w:pPr>
      <w:r w:rsidRPr="004073B4"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4073B4" w:rsidRDefault="0052555B" w:rsidP="004073B4">
      <w:pPr>
        <w:shd w:val="clear" w:color="auto" w:fill="FFFFFF"/>
        <w:spacing w:line="0" w:lineRule="auto"/>
        <w:jc w:val="both"/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</w:pPr>
      <w:r w:rsidRPr="004073B4"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4073B4" w:rsidRDefault="0052555B" w:rsidP="004073B4">
      <w:pPr>
        <w:shd w:val="clear" w:color="auto" w:fill="FFFFFF"/>
        <w:spacing w:line="0" w:lineRule="auto"/>
        <w:jc w:val="both"/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</w:pPr>
      <w:r w:rsidRPr="004073B4"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4073B4" w:rsidRDefault="0052555B" w:rsidP="004073B4">
      <w:pPr>
        <w:shd w:val="clear" w:color="auto" w:fill="FFFFFF"/>
        <w:spacing w:line="0" w:lineRule="auto"/>
        <w:jc w:val="both"/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</w:pPr>
      <w:r w:rsidRPr="004073B4">
        <w:rPr>
          <w:rFonts w:asciiTheme="minorHAnsi" w:hAnsiTheme="minorHAnsi" w:cstheme="minorHAnsi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4073B4" w:rsidRDefault="00555032" w:rsidP="004073B4">
      <w:pPr>
        <w:pStyle w:val="Calibri22"/>
        <w:spacing w:line="276" w:lineRule="auto"/>
        <w:ind w:left="1276"/>
        <w:jc w:val="both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4073B4">
        <w:rPr>
          <w:rFonts w:asciiTheme="minorHAnsi" w:hAnsiTheme="minorHAnsi" w:cstheme="minorHAnsi"/>
          <w:b/>
          <w:sz w:val="36"/>
          <w:szCs w:val="36"/>
          <w:lang w:val="en-US"/>
        </w:rPr>
        <w:t>Reverse Engineering</w:t>
      </w:r>
      <w:r w:rsidR="00775BEE" w:rsidRPr="004073B4">
        <w:rPr>
          <w:rFonts w:asciiTheme="minorHAnsi" w:hAnsiTheme="minorHAnsi" w:cstheme="minorHAnsi"/>
          <w:b/>
          <w:sz w:val="36"/>
          <w:szCs w:val="36"/>
          <w:lang w:val="en-US"/>
        </w:rPr>
        <w:t xml:space="preserve"> TTC6510-3002</w:t>
      </w:r>
    </w:p>
    <w:p w14:paraId="5645995D" w14:textId="21A4EEB8" w:rsidR="00775BEE" w:rsidRPr="004073B4" w:rsidRDefault="00775BEE" w:rsidP="004073B4">
      <w:pPr>
        <w:pStyle w:val="Calibri22"/>
        <w:spacing w:line="276" w:lineRule="auto"/>
        <w:ind w:left="1276"/>
        <w:jc w:val="both"/>
        <w:rPr>
          <w:rFonts w:asciiTheme="minorHAnsi" w:hAnsiTheme="minorHAnsi" w:cstheme="minorHAnsi"/>
          <w:bCs/>
          <w:sz w:val="30"/>
          <w:szCs w:val="30"/>
          <w:lang w:val="en-US"/>
        </w:rPr>
      </w:pPr>
      <w:r w:rsidRPr="004073B4">
        <w:rPr>
          <w:rFonts w:asciiTheme="minorHAnsi" w:hAnsiTheme="minorHAnsi" w:cstheme="minorHAnsi"/>
          <w:bCs/>
          <w:sz w:val="30"/>
          <w:szCs w:val="30"/>
          <w:lang w:val="en-US"/>
        </w:rPr>
        <w:t>Joonatan Ovaska</w:t>
      </w:r>
    </w:p>
    <w:p w14:paraId="30C1B710" w14:textId="77777777" w:rsidR="00FE077E" w:rsidRPr="004073B4" w:rsidRDefault="00FE077E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1298B4CF" w14:textId="77777777" w:rsidR="00EA7B18" w:rsidRPr="004073B4" w:rsidRDefault="00EA7B18" w:rsidP="004073B4">
      <w:pPr>
        <w:pStyle w:val="KansiLehti"/>
        <w:tabs>
          <w:tab w:val="left" w:pos="1134"/>
        </w:tabs>
        <w:ind w:left="1276"/>
        <w:jc w:val="both"/>
        <w:rPr>
          <w:rFonts w:asciiTheme="minorHAnsi" w:hAnsiTheme="minorHAnsi" w:cstheme="minorHAnsi"/>
          <w:lang w:val="en-US"/>
        </w:rPr>
      </w:pPr>
    </w:p>
    <w:p w14:paraId="1DB12187" w14:textId="77777777" w:rsidR="000A6C17" w:rsidRPr="004073B4" w:rsidRDefault="000A6C17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2F5FE90C" w14:textId="095B7362" w:rsidR="00FE077E" w:rsidRPr="004073B4" w:rsidRDefault="00555032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A K M </w:t>
      </w:r>
      <w:r w:rsidR="0052555B" w:rsidRPr="004073B4">
        <w:rPr>
          <w:rFonts w:asciiTheme="minorHAnsi" w:hAnsiTheme="minorHAnsi" w:cstheme="minorHAnsi"/>
          <w:lang w:val="en-US"/>
        </w:rPr>
        <w:t>MAHMUDUL HAQUE</w:t>
      </w:r>
    </w:p>
    <w:p w14:paraId="0D7C4342" w14:textId="52C02673" w:rsidR="000A6C17" w:rsidRPr="004073B4" w:rsidRDefault="00555032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AB0208</w:t>
      </w:r>
    </w:p>
    <w:p w14:paraId="732D02E8" w14:textId="77777777" w:rsidR="000A6C17" w:rsidRPr="004073B4" w:rsidRDefault="000A6C17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20D56682" w14:textId="2116BE23" w:rsidR="000A6C17" w:rsidRPr="004073B4" w:rsidRDefault="005F6E3F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b/>
          <w:bCs/>
          <w:lang w:val="en-US"/>
        </w:rPr>
        <w:t>Student number:</w:t>
      </w:r>
      <w:r w:rsidRPr="004073B4">
        <w:rPr>
          <w:rFonts w:asciiTheme="minorHAnsi" w:hAnsiTheme="minorHAnsi" w:cstheme="minorHAnsi"/>
          <w:lang w:val="en-US"/>
        </w:rPr>
        <w:t xml:space="preserve"> 2110841</w:t>
      </w:r>
    </w:p>
    <w:p w14:paraId="35CA562E" w14:textId="77777777" w:rsidR="00FE077E" w:rsidRPr="004073B4" w:rsidRDefault="00FE077E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2E58EB18" w14:textId="77777777" w:rsidR="00FE077E" w:rsidRPr="004073B4" w:rsidRDefault="00FE077E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243FBD08" w14:textId="77777777" w:rsidR="000A6C17" w:rsidRPr="004073B4" w:rsidRDefault="000A6C17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3C43900F" w14:textId="77777777" w:rsidR="000A6C17" w:rsidRPr="004073B4" w:rsidRDefault="000A6C17" w:rsidP="004073B4">
      <w:pPr>
        <w:pStyle w:val="KansiLehti"/>
        <w:ind w:left="1276"/>
        <w:jc w:val="both"/>
        <w:rPr>
          <w:rFonts w:asciiTheme="minorHAnsi" w:hAnsiTheme="minorHAnsi" w:cstheme="minorHAnsi"/>
          <w:lang w:val="en-US"/>
        </w:rPr>
      </w:pPr>
    </w:p>
    <w:p w14:paraId="249BF79E" w14:textId="709C1815" w:rsidR="00775BEE" w:rsidRPr="004073B4" w:rsidRDefault="00555032" w:rsidP="004073B4">
      <w:pPr>
        <w:pStyle w:val="Calibri14"/>
        <w:ind w:left="1276"/>
        <w:jc w:val="both"/>
        <w:rPr>
          <w:rFonts w:asciiTheme="minorHAnsi" w:hAnsiTheme="minorHAnsi" w:cstheme="minorHAnsi"/>
          <w:b/>
          <w:bCs/>
          <w:lang w:val="en-US"/>
        </w:rPr>
      </w:pPr>
      <w:r w:rsidRPr="004073B4">
        <w:rPr>
          <w:rFonts w:asciiTheme="minorHAnsi" w:hAnsiTheme="minorHAnsi" w:cstheme="minorHAnsi"/>
          <w:b/>
          <w:bCs/>
          <w:lang w:val="en-US"/>
        </w:rPr>
        <w:t>Lab0</w:t>
      </w:r>
      <w:r w:rsidR="00287A31">
        <w:rPr>
          <w:rFonts w:asciiTheme="minorHAnsi" w:hAnsiTheme="minorHAnsi" w:cstheme="minorHAnsi"/>
          <w:b/>
          <w:bCs/>
          <w:lang w:val="en-US"/>
        </w:rPr>
        <w:t>4</w:t>
      </w:r>
    </w:p>
    <w:p w14:paraId="276804E4" w14:textId="054BE56D" w:rsidR="000A6C17" w:rsidRPr="004073B4" w:rsidRDefault="00775BEE" w:rsidP="004073B4">
      <w:pPr>
        <w:pStyle w:val="KansiLehti"/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ab/>
        <w:t xml:space="preserve">Date: </w:t>
      </w:r>
      <w:r w:rsidR="000556C2" w:rsidRPr="004073B4">
        <w:rPr>
          <w:rFonts w:asciiTheme="minorHAnsi" w:hAnsiTheme="minorHAnsi" w:cstheme="minorHAnsi"/>
          <w:lang w:val="en-US"/>
        </w:rPr>
        <w:t>1</w:t>
      </w:r>
      <w:r w:rsidR="002850E0" w:rsidRPr="004073B4">
        <w:rPr>
          <w:rFonts w:asciiTheme="minorHAnsi" w:hAnsiTheme="minorHAnsi" w:cstheme="minorHAnsi"/>
          <w:lang w:val="en-US"/>
        </w:rPr>
        <w:t>9</w:t>
      </w:r>
      <w:r w:rsidRPr="004073B4">
        <w:rPr>
          <w:rFonts w:asciiTheme="minorHAnsi" w:hAnsiTheme="minorHAnsi" w:cstheme="minorHAnsi"/>
          <w:lang w:val="en-US"/>
        </w:rPr>
        <w:t>.09.2023</w:t>
      </w:r>
    </w:p>
    <w:p w14:paraId="5C906A34" w14:textId="77777777" w:rsidR="002140C4" w:rsidRPr="004073B4" w:rsidRDefault="002140C4" w:rsidP="004073B4">
      <w:pPr>
        <w:pStyle w:val="KansiLehti"/>
        <w:ind w:left="1701" w:hanging="425"/>
        <w:jc w:val="both"/>
        <w:rPr>
          <w:rFonts w:asciiTheme="minorHAnsi" w:hAnsiTheme="minorHAnsi" w:cstheme="minorHAnsi"/>
          <w:lang w:val="en-US"/>
        </w:rPr>
      </w:pPr>
    </w:p>
    <w:p w14:paraId="2B4742C1" w14:textId="77777777" w:rsidR="002140C4" w:rsidRPr="004073B4" w:rsidRDefault="002140C4" w:rsidP="004073B4">
      <w:pPr>
        <w:jc w:val="both"/>
        <w:rPr>
          <w:rFonts w:asciiTheme="minorHAnsi" w:hAnsiTheme="minorHAnsi" w:cstheme="minorHAnsi"/>
          <w:lang w:val="en-US"/>
        </w:rPr>
      </w:pPr>
    </w:p>
    <w:p w14:paraId="67D8B53C" w14:textId="77777777" w:rsidR="002140C4" w:rsidRPr="004073B4" w:rsidRDefault="002140C4" w:rsidP="004073B4">
      <w:pPr>
        <w:jc w:val="both"/>
        <w:rPr>
          <w:rFonts w:asciiTheme="minorHAnsi" w:hAnsiTheme="minorHAnsi" w:cstheme="minorHAnsi"/>
          <w:lang w:val="en-US"/>
        </w:rPr>
      </w:pPr>
    </w:p>
    <w:p w14:paraId="7FADB7CD" w14:textId="77777777" w:rsidR="002A3101" w:rsidRPr="004073B4" w:rsidRDefault="002A3101" w:rsidP="004073B4">
      <w:pPr>
        <w:tabs>
          <w:tab w:val="left" w:pos="4114"/>
        </w:tabs>
        <w:jc w:val="both"/>
        <w:rPr>
          <w:rFonts w:asciiTheme="minorHAnsi" w:hAnsiTheme="minorHAnsi" w:cstheme="minorHAnsi"/>
          <w:lang w:val="en-US"/>
        </w:rPr>
        <w:sectPr w:rsidR="002A3101" w:rsidRPr="004073B4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1A014E62" w14:textId="3B18FEA4" w:rsidR="00126006" w:rsidRDefault="00F9700C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073B4">
        <w:rPr>
          <w:rFonts w:asciiTheme="minorHAnsi" w:hAnsiTheme="minorHAnsi" w:cstheme="minorHAnsi"/>
          <w:b/>
          <w:bCs/>
          <w:sz w:val="28"/>
          <w:szCs w:val="28"/>
        </w:rPr>
        <w:lastRenderedPageBreak/>
        <w:t>First Step</w:t>
      </w:r>
    </w:p>
    <w:p w14:paraId="48EDB537" w14:textId="2B55D98F" w:rsidR="00F67506" w:rsidRPr="00126006" w:rsidRDefault="00F67506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78806E9" wp14:editId="622AA354">
            <wp:extent cx="2270760" cy="3520440"/>
            <wp:effectExtent l="0" t="0" r="0" b="3810"/>
            <wp:docPr id="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5D1" w14:textId="602213D0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 code gets ready to do some work by setting up a space for storing information and variables.</w:t>
      </w:r>
    </w:p>
    <w:p w14:paraId="1A39AFF4" w14:textId="36F5D53F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It asks the user to enter a password by showing </w:t>
      </w:r>
      <w:r w:rsidRPr="004073B4">
        <w:rPr>
          <w:rFonts w:asciiTheme="minorHAnsi" w:hAnsiTheme="minorHAnsi" w:cstheme="minorHAnsi"/>
          <w:b/>
          <w:bCs/>
          <w:lang w:val="en-US"/>
        </w:rPr>
        <w:t>"Password: "</w:t>
      </w:r>
      <w:r w:rsidRPr="004073B4">
        <w:rPr>
          <w:rFonts w:asciiTheme="minorHAnsi" w:hAnsiTheme="minorHAnsi" w:cstheme="minorHAnsi"/>
          <w:lang w:val="en-US"/>
        </w:rPr>
        <w:t>.</w:t>
      </w:r>
    </w:p>
    <w:p w14:paraId="321FF2FE" w14:textId="7C509993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When the user types in the password and hits Enter, the code takes that input and remembers it as a series of characters (like a word).</w:t>
      </w:r>
    </w:p>
    <w:p w14:paraId="0EB9BB77" w14:textId="0DEC078F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It then sends this entered password to a function called </w:t>
      </w:r>
      <w:r w:rsidRPr="004073B4">
        <w:rPr>
          <w:rFonts w:asciiTheme="minorHAnsi" w:hAnsiTheme="minorHAnsi" w:cstheme="minorHAnsi"/>
          <w:b/>
          <w:bCs/>
          <w:lang w:val="en-US"/>
        </w:rPr>
        <w:t>check_password</w:t>
      </w:r>
      <w:r w:rsidRPr="004073B4">
        <w:rPr>
          <w:rFonts w:asciiTheme="minorHAnsi" w:hAnsiTheme="minorHAnsi" w:cstheme="minorHAnsi"/>
          <w:lang w:val="en-US"/>
        </w:rPr>
        <w:t xml:space="preserve"> to see if it's the right one.</w:t>
      </w:r>
    </w:p>
    <w:p w14:paraId="065978C2" w14:textId="53083D8C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Before making the final decision, the code plays around with some bits. </w:t>
      </w:r>
      <w:r w:rsidRPr="004073B4">
        <w:rPr>
          <w:rFonts w:asciiTheme="minorHAnsi" w:hAnsiTheme="minorHAnsi" w:cstheme="minorHAnsi"/>
        </w:rPr>
        <w:t>It looks at the lowest bit in the entered password and checks if it's set to 1.</w:t>
      </w:r>
    </w:p>
    <w:p w14:paraId="317A6A9E" w14:textId="18C8CB06" w:rsidR="00126006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If that bit is indeed 1, it continues; otherwise, it goes somewhere else (to </w:t>
      </w:r>
      <w:r w:rsidRPr="004073B4">
        <w:rPr>
          <w:rFonts w:asciiTheme="minorHAnsi" w:hAnsiTheme="minorHAnsi" w:cstheme="minorHAnsi"/>
          <w:b/>
          <w:bCs/>
          <w:lang w:val="en-US"/>
        </w:rPr>
        <w:t>"loc_80492DF"</w:t>
      </w:r>
      <w:r w:rsidRPr="004073B4">
        <w:rPr>
          <w:rFonts w:asciiTheme="minorHAnsi" w:hAnsiTheme="minorHAnsi" w:cstheme="minorHAnsi"/>
          <w:lang w:val="en-US"/>
        </w:rPr>
        <w:t>).</w:t>
      </w:r>
    </w:p>
    <w:p w14:paraId="6A21622B" w14:textId="1FB08445" w:rsidR="00F67506" w:rsidRDefault="00F67506" w:rsidP="00F67506">
      <w:pPr>
        <w:jc w:val="both"/>
        <w:rPr>
          <w:rFonts w:asciiTheme="minorHAnsi" w:hAnsiTheme="minorHAnsi" w:cstheme="minorHAnsi"/>
          <w:lang w:val="en-US"/>
        </w:rPr>
      </w:pPr>
    </w:p>
    <w:p w14:paraId="51CF146C" w14:textId="76723ABC" w:rsidR="00F67506" w:rsidRDefault="00F67506" w:rsidP="00E02FB5">
      <w:pPr>
        <w:ind w:left="360" w:firstLine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0B62B5D9" wp14:editId="7D9123CD">
            <wp:extent cx="4442460" cy="2948940"/>
            <wp:effectExtent l="0" t="0" r="0" b="381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7F8" w14:textId="77777777" w:rsidR="00F67506" w:rsidRPr="00F67506" w:rsidRDefault="00F67506" w:rsidP="00F67506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4058F575" w14:textId="6CE2399D" w:rsidR="00126006" w:rsidRPr="004073B4" w:rsidRDefault="00126006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Next, the code checks what the </w:t>
      </w:r>
      <w:r w:rsidRPr="004073B4">
        <w:rPr>
          <w:rFonts w:asciiTheme="minorHAnsi" w:hAnsiTheme="minorHAnsi" w:cstheme="minorHAnsi"/>
          <w:b/>
          <w:bCs/>
          <w:lang w:val="en-US"/>
        </w:rPr>
        <w:t>check_password</w:t>
      </w:r>
      <w:r w:rsidRPr="004073B4">
        <w:rPr>
          <w:rFonts w:asciiTheme="minorHAnsi" w:hAnsiTheme="minorHAnsi" w:cstheme="minorHAnsi"/>
          <w:lang w:val="en-US"/>
        </w:rPr>
        <w:t xml:space="preserve"> function says:</w:t>
      </w:r>
    </w:p>
    <w:p w14:paraId="2FCD5CFA" w14:textId="5B0917D6" w:rsidR="00126006" w:rsidRPr="004073B4" w:rsidRDefault="00126006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If the function says "Yes, that's the right password" (returns 1), the code celebrates by saying </w:t>
      </w:r>
      <w:r w:rsidRPr="004073B4">
        <w:rPr>
          <w:rFonts w:asciiTheme="minorHAnsi" w:hAnsiTheme="minorHAnsi" w:cstheme="minorHAnsi"/>
          <w:b/>
          <w:bCs/>
          <w:lang w:val="en-US"/>
        </w:rPr>
        <w:t>"correct!\n"</w:t>
      </w:r>
      <w:r w:rsidRPr="004073B4">
        <w:rPr>
          <w:rFonts w:asciiTheme="minorHAnsi" w:hAnsiTheme="minorHAnsi" w:cstheme="minorHAnsi"/>
          <w:lang w:val="en-US"/>
        </w:rPr>
        <w:t xml:space="preserve"> and finishes its job.</w:t>
      </w:r>
    </w:p>
    <w:p w14:paraId="7474A3A1" w14:textId="3BFF425E" w:rsidR="00126006" w:rsidRPr="004073B4" w:rsidRDefault="00126006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If the function says "No, that's not the right password" (returns 0), the code takes a different path.</w:t>
      </w:r>
    </w:p>
    <w:p w14:paraId="6A2936F4" w14:textId="23F2D3A0" w:rsidR="002E71E4" w:rsidRPr="004073B4" w:rsidRDefault="002E71E4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AD60D1" w14:textId="74CFA4EF" w:rsidR="00964A11" w:rsidRDefault="00964A11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073B4">
        <w:rPr>
          <w:rFonts w:asciiTheme="minorHAnsi" w:hAnsiTheme="minorHAnsi" w:cstheme="minorHAnsi"/>
          <w:b/>
          <w:bCs/>
          <w:sz w:val="28"/>
          <w:szCs w:val="28"/>
        </w:rPr>
        <w:t>Second Step</w:t>
      </w:r>
    </w:p>
    <w:p w14:paraId="5CF7500C" w14:textId="59835DDA" w:rsidR="00E02FB5" w:rsidRPr="004073B4" w:rsidRDefault="00E02FB5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FB45B4D" wp14:editId="026BF1A7">
            <wp:extent cx="2514600" cy="2834640"/>
            <wp:effectExtent l="0" t="0" r="0" b="3810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C76" w14:textId="7E8149E4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First, the function figures out how long the user's input password is.</w:t>
      </w:r>
    </w:p>
    <w:p w14:paraId="088A53B2" w14:textId="337A31E7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It sets up an encryption key with the letter 'A'.</w:t>
      </w:r>
    </w:p>
    <w:p w14:paraId="3DB98BA3" w14:textId="21FB0BDE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n, it checks if the length of the entered password matches the length of a predefined password (PASSWORD) in two ways:</w:t>
      </w:r>
    </w:p>
    <w:p w14:paraId="122EB9FE" w14:textId="12383580" w:rsidR="00964A11" w:rsidRPr="004073B4" w:rsidRDefault="00964A11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First, it goes character by character, comparing the lengths.</w:t>
      </w:r>
    </w:p>
    <w:p w14:paraId="25A20D95" w14:textId="6FB440AF" w:rsidR="00964A11" w:rsidRPr="004073B4" w:rsidRDefault="00964A11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lastRenderedPageBreak/>
        <w:t xml:space="preserve">Second, it compares the actual characters one by one. </w:t>
      </w:r>
      <w:r w:rsidRPr="004073B4">
        <w:rPr>
          <w:rFonts w:asciiTheme="minorHAnsi" w:hAnsiTheme="minorHAnsi" w:cstheme="minorHAnsi"/>
        </w:rPr>
        <w:t>This keeps happening until all the characters are compared.</w:t>
      </w:r>
    </w:p>
    <w:p w14:paraId="54EFCB78" w14:textId="494F8EAD" w:rsidR="00964A11" w:rsidRPr="00653F08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If the lengths match, it means there's a chance the password is right. </w:t>
      </w:r>
      <w:r w:rsidRPr="004073B4">
        <w:rPr>
          <w:rFonts w:asciiTheme="minorHAnsi" w:hAnsiTheme="minorHAnsi" w:cstheme="minorHAnsi"/>
        </w:rPr>
        <w:t xml:space="preserve">It checks this by comparing the user's input character by character with the </w:t>
      </w:r>
      <w:r w:rsidRPr="004073B4">
        <w:rPr>
          <w:rFonts w:asciiTheme="minorHAnsi" w:hAnsiTheme="minorHAnsi" w:cstheme="minorHAnsi"/>
          <w:b/>
          <w:bCs/>
        </w:rPr>
        <w:t>PASSWORD.</w:t>
      </w:r>
    </w:p>
    <w:p w14:paraId="0C214BD5" w14:textId="309732AE" w:rsidR="00653F08" w:rsidRDefault="00653F08" w:rsidP="00653F08">
      <w:pPr>
        <w:jc w:val="both"/>
        <w:rPr>
          <w:rFonts w:asciiTheme="minorHAnsi" w:hAnsiTheme="minorHAnsi" w:cstheme="minorHAnsi"/>
        </w:rPr>
      </w:pPr>
    </w:p>
    <w:p w14:paraId="33801C25" w14:textId="5FA7CC36" w:rsidR="00653F08" w:rsidRDefault="00653F08" w:rsidP="00653F0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EDE9DAD" wp14:editId="512DA88B">
            <wp:extent cx="5292725" cy="4210685"/>
            <wp:effectExtent l="0" t="0" r="3175" b="0"/>
            <wp:docPr id="15" name="Picture 1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D27" w14:textId="77777777" w:rsidR="00653F08" w:rsidRPr="00653F08" w:rsidRDefault="00653F08" w:rsidP="00653F08">
      <w:pPr>
        <w:ind w:left="720"/>
        <w:jc w:val="both"/>
        <w:rPr>
          <w:rFonts w:asciiTheme="minorHAnsi" w:hAnsiTheme="minorHAnsi" w:cstheme="minorHAnsi"/>
        </w:rPr>
      </w:pPr>
    </w:p>
    <w:p w14:paraId="0E5D993B" w14:textId="1C5B734E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In the loop, a counter keeps track of the position in the input.</w:t>
      </w:r>
    </w:p>
    <w:p w14:paraId="37CC2FB8" w14:textId="3776FD04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</w:rPr>
        <w:t>The loop does this:</w:t>
      </w:r>
    </w:p>
    <w:p w14:paraId="435A5829" w14:textId="6FE41D1F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re's this loop counter thing, like keeping track of which step we're on.</w:t>
      </w:r>
    </w:p>
    <w:p w14:paraId="7F963CDF" w14:textId="6FA1C18F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We grab one character at a time from our message and make it look like a 32-bit secret code.</w:t>
      </w:r>
    </w:p>
    <w:p w14:paraId="41AA2D53" w14:textId="69784680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If it's a positive character, we add lots of zeros to the left (like 00000101).</w:t>
      </w:r>
    </w:p>
    <w:p w14:paraId="38999BCD" w14:textId="05831FBA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If it's a negative character, we add ones instead (like 11111010).</w:t>
      </w:r>
    </w:p>
    <w:p w14:paraId="77FAC85C" w14:textId="2AC08C15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>We also have a secret key (</w:t>
      </w:r>
      <w:r w:rsidRPr="004073B4">
        <w:rPr>
          <w:rFonts w:asciiTheme="minorHAnsi" w:hAnsiTheme="minorHAnsi" w:cstheme="minorHAnsi"/>
          <w:b/>
          <w:bCs/>
          <w:lang w:val="en-US"/>
        </w:rPr>
        <w:t>XOR key</w:t>
      </w:r>
      <w:r w:rsidRPr="004073B4">
        <w:rPr>
          <w:rFonts w:asciiTheme="minorHAnsi" w:hAnsiTheme="minorHAnsi" w:cstheme="minorHAnsi"/>
          <w:lang w:val="en-US"/>
        </w:rPr>
        <w:t xml:space="preserve">) hidden away. </w:t>
      </w:r>
      <w:r w:rsidRPr="004073B4">
        <w:rPr>
          <w:rFonts w:asciiTheme="minorHAnsi" w:hAnsiTheme="minorHAnsi" w:cstheme="minorHAnsi"/>
        </w:rPr>
        <w:t>It's like a secret sauce for our operation.</w:t>
      </w:r>
    </w:p>
    <w:p w14:paraId="6AE556CC" w14:textId="2B8B8F0D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b/>
          <w:bCs/>
          <w:lang w:val="en-US"/>
        </w:rPr>
        <w:t>Now, the magic happens:</w:t>
      </w:r>
      <w:r w:rsidRPr="004073B4">
        <w:rPr>
          <w:rFonts w:asciiTheme="minorHAnsi" w:hAnsiTheme="minorHAnsi" w:cstheme="minorHAnsi"/>
          <w:lang w:val="en-US"/>
        </w:rPr>
        <w:t xml:space="preserve"> we mix our character with the secret sauce using </w:t>
      </w:r>
      <w:r w:rsidRPr="004073B4">
        <w:rPr>
          <w:rFonts w:asciiTheme="minorHAnsi" w:hAnsiTheme="minorHAnsi" w:cstheme="minorHAnsi"/>
          <w:b/>
          <w:bCs/>
          <w:lang w:val="en-US"/>
        </w:rPr>
        <w:t>XOR</w:t>
      </w:r>
      <w:r w:rsidRPr="004073B4">
        <w:rPr>
          <w:rFonts w:asciiTheme="minorHAnsi" w:hAnsiTheme="minorHAnsi" w:cstheme="minorHAnsi"/>
          <w:lang w:val="en-US"/>
        </w:rPr>
        <w:t>.</w:t>
      </w:r>
    </w:p>
    <w:p w14:paraId="7B3FC72B" w14:textId="6EA898EA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 result becomes a new secret code, which we keep in a safe spot (</w:t>
      </w:r>
      <w:r w:rsidRPr="004073B4">
        <w:rPr>
          <w:rFonts w:asciiTheme="minorHAnsi" w:hAnsiTheme="minorHAnsi" w:cstheme="minorHAnsi"/>
          <w:b/>
          <w:bCs/>
          <w:lang w:val="en-US"/>
        </w:rPr>
        <w:t>eax</w:t>
      </w:r>
      <w:r w:rsidRPr="004073B4">
        <w:rPr>
          <w:rFonts w:asciiTheme="minorHAnsi" w:hAnsiTheme="minorHAnsi" w:cstheme="minorHAnsi"/>
          <w:lang w:val="en-US"/>
        </w:rPr>
        <w:t>).</w:t>
      </w:r>
    </w:p>
    <w:p w14:paraId="58C8AE96" w14:textId="3EF5A410" w:rsidR="001B5C5E" w:rsidRPr="004073B4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Next, we compare this secret code with a character from a super-secret </w:t>
      </w:r>
      <w:r w:rsidRPr="004073B4">
        <w:rPr>
          <w:rFonts w:asciiTheme="minorHAnsi" w:hAnsiTheme="minorHAnsi" w:cstheme="minorHAnsi"/>
          <w:b/>
          <w:bCs/>
          <w:lang w:val="en-US"/>
        </w:rPr>
        <w:t>PASSWORD</w:t>
      </w:r>
      <w:r w:rsidRPr="004073B4">
        <w:rPr>
          <w:rFonts w:asciiTheme="minorHAnsi" w:hAnsiTheme="minorHAnsi" w:cstheme="minorHAnsi"/>
          <w:lang w:val="en-US"/>
        </w:rPr>
        <w:t>.</w:t>
      </w:r>
    </w:p>
    <w:p w14:paraId="25DE94F9" w14:textId="53891FCC" w:rsidR="001B5C5E" w:rsidRPr="00287A31" w:rsidRDefault="001B5C5E" w:rsidP="004073B4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This check tells us if we're on the right track. </w:t>
      </w:r>
      <w:r w:rsidRPr="00287A31">
        <w:rPr>
          <w:rFonts w:asciiTheme="minorHAnsi" w:hAnsiTheme="minorHAnsi" w:cstheme="minorHAnsi"/>
          <w:lang w:val="en-US"/>
        </w:rPr>
        <w:t xml:space="preserve">It's like confirming </w:t>
      </w:r>
      <w:r w:rsidR="00287A31" w:rsidRPr="00287A31">
        <w:rPr>
          <w:rFonts w:asciiTheme="minorHAnsi" w:hAnsiTheme="minorHAnsi" w:cstheme="minorHAnsi"/>
          <w:lang w:val="en-US"/>
        </w:rPr>
        <w:t>we</w:t>
      </w:r>
      <w:r w:rsidRPr="00287A31">
        <w:rPr>
          <w:rFonts w:asciiTheme="minorHAnsi" w:hAnsiTheme="minorHAnsi" w:cstheme="minorHAnsi"/>
          <w:lang w:val="en-US"/>
        </w:rPr>
        <w:t>'re using the right clue.</w:t>
      </w:r>
    </w:p>
    <w:p w14:paraId="2AD6D697" w14:textId="47B7878A" w:rsidR="00964A11" w:rsidRPr="004073B4" w:rsidRDefault="00964A11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 program's flow depends on these comparisons and jumps around accordingly.</w:t>
      </w:r>
    </w:p>
    <w:p w14:paraId="736BF756" w14:textId="77777777" w:rsidR="00964A11" w:rsidRPr="004073B4" w:rsidRDefault="00964A11" w:rsidP="004073B4">
      <w:pPr>
        <w:pStyle w:val="OwnParagraph"/>
        <w:jc w:val="both"/>
        <w:rPr>
          <w:rFonts w:asciiTheme="minorHAnsi" w:hAnsiTheme="minorHAnsi" w:cstheme="minorHAnsi"/>
        </w:rPr>
      </w:pPr>
    </w:p>
    <w:p w14:paraId="230C832F" w14:textId="04297C3F" w:rsidR="00FB710A" w:rsidRDefault="00FF3B1B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073B4">
        <w:rPr>
          <w:rFonts w:asciiTheme="minorHAnsi" w:hAnsiTheme="minorHAnsi" w:cstheme="minorHAnsi"/>
          <w:b/>
          <w:bCs/>
          <w:sz w:val="28"/>
          <w:szCs w:val="28"/>
        </w:rPr>
        <w:t>Password</w:t>
      </w:r>
    </w:p>
    <w:p w14:paraId="46902281" w14:textId="63EEFB26" w:rsidR="00B001AD" w:rsidRPr="004073B4" w:rsidRDefault="00B001AD" w:rsidP="004073B4">
      <w:pPr>
        <w:pStyle w:val="Own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225CEDF" wp14:editId="0BFD380A">
            <wp:extent cx="4290060" cy="64770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A01B" w14:textId="5C6AD27A" w:rsidR="00FB710A" w:rsidRPr="004073B4" w:rsidRDefault="00EC34C2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The encrypted password </w:t>
      </w:r>
      <w:r w:rsidR="00287A31">
        <w:rPr>
          <w:rFonts w:asciiTheme="minorHAnsi" w:hAnsiTheme="minorHAnsi" w:cstheme="minorHAnsi"/>
          <w:lang w:val="en-US"/>
        </w:rPr>
        <w:t>we</w:t>
      </w:r>
      <w:r w:rsidRPr="004073B4">
        <w:rPr>
          <w:rFonts w:asciiTheme="minorHAnsi" w:hAnsiTheme="minorHAnsi" w:cstheme="minorHAnsi"/>
          <w:lang w:val="en-US"/>
        </w:rPr>
        <w:t xml:space="preserve"> have is </w:t>
      </w:r>
      <w:r w:rsidRPr="004073B4">
        <w:rPr>
          <w:rFonts w:asciiTheme="minorHAnsi" w:hAnsiTheme="minorHAnsi" w:cstheme="minorHAnsi"/>
          <w:b/>
          <w:bCs/>
          <w:lang w:val="en-US"/>
        </w:rPr>
        <w:t>"q/&amp;3u54- 5(q/2`"</w:t>
      </w:r>
      <w:r w:rsidRPr="004073B4">
        <w:rPr>
          <w:rFonts w:asciiTheme="minorHAnsi" w:hAnsiTheme="minorHAnsi" w:cstheme="minorHAnsi"/>
          <w:lang w:val="en-US"/>
        </w:rPr>
        <w:t>, and since there are 16 characters, it suggests the original password is also 16 characters long.</w:t>
      </w:r>
    </w:p>
    <w:p w14:paraId="009F11F4" w14:textId="589D7672" w:rsidR="00EC34C2" w:rsidRPr="004073B4" w:rsidRDefault="00EC34C2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The encryption is done using a simple </w:t>
      </w:r>
      <w:r w:rsidRPr="004073B4">
        <w:rPr>
          <w:rFonts w:asciiTheme="minorHAnsi" w:hAnsiTheme="minorHAnsi" w:cstheme="minorHAnsi"/>
          <w:b/>
          <w:bCs/>
          <w:lang w:val="en-US"/>
        </w:rPr>
        <w:t>XOR</w:t>
      </w:r>
      <w:r w:rsidRPr="004073B4">
        <w:rPr>
          <w:rFonts w:asciiTheme="minorHAnsi" w:hAnsiTheme="minorHAnsi" w:cstheme="minorHAnsi"/>
          <w:lang w:val="en-US"/>
        </w:rPr>
        <w:t xml:space="preserve"> operation, which is like a secret code. </w:t>
      </w:r>
      <w:r w:rsidRPr="004073B4">
        <w:rPr>
          <w:rFonts w:asciiTheme="minorHAnsi" w:hAnsiTheme="minorHAnsi" w:cstheme="minorHAnsi"/>
        </w:rPr>
        <w:t xml:space="preserve">The key for this operation is set to 'A', which has an ASCII code of </w:t>
      </w:r>
      <w:r w:rsidRPr="004073B4">
        <w:rPr>
          <w:rFonts w:asciiTheme="minorHAnsi" w:hAnsiTheme="minorHAnsi" w:cstheme="minorHAnsi"/>
          <w:b/>
          <w:bCs/>
        </w:rPr>
        <w:t>0x41</w:t>
      </w:r>
      <w:r w:rsidRPr="004073B4">
        <w:rPr>
          <w:rFonts w:asciiTheme="minorHAnsi" w:hAnsiTheme="minorHAnsi" w:cstheme="minorHAnsi"/>
        </w:rPr>
        <w:t>.</w:t>
      </w:r>
    </w:p>
    <w:p w14:paraId="718073BC" w14:textId="2C3E4679" w:rsidR="00EC34C2" w:rsidRPr="004073B4" w:rsidRDefault="00EC34C2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The address of the real password (the one </w:t>
      </w:r>
      <w:r w:rsidR="00287A31">
        <w:rPr>
          <w:rFonts w:asciiTheme="minorHAnsi" w:hAnsiTheme="minorHAnsi" w:cstheme="minorHAnsi"/>
          <w:lang w:val="en-US"/>
        </w:rPr>
        <w:t>we</w:t>
      </w:r>
      <w:r w:rsidRPr="004073B4">
        <w:rPr>
          <w:rFonts w:asciiTheme="minorHAnsi" w:hAnsiTheme="minorHAnsi" w:cstheme="minorHAnsi"/>
          <w:lang w:val="en-US"/>
        </w:rPr>
        <w:t xml:space="preserve"> want to find) is stored in a special spot called the </w:t>
      </w:r>
      <w:r w:rsidRPr="004073B4">
        <w:rPr>
          <w:rFonts w:asciiTheme="minorHAnsi" w:hAnsiTheme="minorHAnsi" w:cstheme="minorHAnsi"/>
          <w:b/>
          <w:bCs/>
          <w:lang w:val="en-US"/>
        </w:rPr>
        <w:t>"ecx register</w:t>
      </w:r>
      <w:r w:rsidRPr="004073B4">
        <w:rPr>
          <w:rFonts w:asciiTheme="minorHAnsi" w:hAnsiTheme="minorHAnsi" w:cstheme="minorHAnsi"/>
          <w:b/>
          <w:bCs/>
          <w:lang w:val="en-US"/>
        </w:rPr>
        <w:t>"</w:t>
      </w:r>
      <w:r w:rsidRPr="004073B4">
        <w:rPr>
          <w:rFonts w:asciiTheme="minorHAnsi" w:hAnsiTheme="minorHAnsi" w:cstheme="minorHAnsi"/>
          <w:b/>
          <w:bCs/>
          <w:lang w:val="en-US"/>
        </w:rPr>
        <w:t>.</w:t>
      </w:r>
      <w:r w:rsidRPr="004073B4">
        <w:rPr>
          <w:rFonts w:asciiTheme="minorHAnsi" w:hAnsiTheme="minorHAnsi" w:cstheme="minorHAnsi"/>
          <w:lang w:val="en-US"/>
        </w:rPr>
        <w:t xml:space="preserve"> Think of it like having a map to the treasure.</w:t>
      </w:r>
    </w:p>
    <w:p w14:paraId="30D9D769" w14:textId="1F67393C" w:rsidR="00B91977" w:rsidRPr="004073B4" w:rsidRDefault="00EC34C2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With the </w:t>
      </w:r>
      <w:r w:rsidRPr="004073B4">
        <w:rPr>
          <w:rFonts w:asciiTheme="minorHAnsi" w:hAnsiTheme="minorHAnsi" w:cstheme="minorHAnsi"/>
          <w:b/>
          <w:bCs/>
          <w:lang w:val="en-US"/>
        </w:rPr>
        <w:t>XOR</w:t>
      </w:r>
      <w:r w:rsidRPr="004073B4">
        <w:rPr>
          <w:rFonts w:asciiTheme="minorHAnsi" w:hAnsiTheme="minorHAnsi" w:cstheme="minorHAnsi"/>
          <w:lang w:val="en-US"/>
        </w:rPr>
        <w:t xml:space="preserve"> operation, it looks like the original password (PASSWORD) was encrypted. </w:t>
      </w:r>
      <w:r w:rsidRPr="004073B4">
        <w:rPr>
          <w:rFonts w:asciiTheme="minorHAnsi" w:hAnsiTheme="minorHAnsi" w:cstheme="minorHAnsi"/>
        </w:rPr>
        <w:t>It's like taking a message and jumbling it up with a secret pattern.</w:t>
      </w:r>
    </w:p>
    <w:p w14:paraId="0FA81E29" w14:textId="2C967CA2" w:rsidR="00B91977" w:rsidRPr="004073B4" w:rsidRDefault="00B91977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To decrypt the encrypted string, </w:t>
      </w:r>
      <w:r w:rsidR="00287A31">
        <w:rPr>
          <w:rFonts w:asciiTheme="minorHAnsi" w:hAnsiTheme="minorHAnsi" w:cstheme="minorHAnsi"/>
          <w:lang w:val="en-US"/>
        </w:rPr>
        <w:t>we</w:t>
      </w:r>
      <w:r w:rsidRPr="004073B4">
        <w:rPr>
          <w:rFonts w:asciiTheme="minorHAnsi" w:hAnsiTheme="minorHAnsi" w:cstheme="minorHAnsi"/>
          <w:lang w:val="en-US"/>
        </w:rPr>
        <w:t xml:space="preserve"> need a key, which is indicated in the code as the hex value 41 (0x41), which corresponds to 'A' in ASCII.</w:t>
      </w:r>
    </w:p>
    <w:p w14:paraId="3F99CAF5" w14:textId="5484F89F" w:rsidR="00B91977" w:rsidRPr="004073B4" w:rsidRDefault="00B91977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e XOR cipher is used to modify the bits of the encrypted string. It's like having a secret decoder ring.</w:t>
      </w:r>
    </w:p>
    <w:p w14:paraId="0A0BFE76" w14:textId="5FD618CD" w:rsidR="00B91977" w:rsidRDefault="00B91977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If </w:t>
      </w:r>
      <w:r w:rsidR="00287A31">
        <w:rPr>
          <w:rFonts w:asciiTheme="minorHAnsi" w:hAnsiTheme="minorHAnsi" w:cstheme="minorHAnsi"/>
          <w:lang w:val="en-US"/>
        </w:rPr>
        <w:t>we</w:t>
      </w:r>
      <w:r w:rsidRPr="004073B4">
        <w:rPr>
          <w:rFonts w:asciiTheme="minorHAnsi" w:hAnsiTheme="minorHAnsi" w:cstheme="minorHAnsi"/>
          <w:lang w:val="en-US"/>
        </w:rPr>
        <w:t xml:space="preserve"> use the XOR decryption method, </w:t>
      </w:r>
      <w:r w:rsidR="00287A31">
        <w:rPr>
          <w:rFonts w:asciiTheme="minorHAnsi" w:hAnsiTheme="minorHAnsi" w:cstheme="minorHAnsi"/>
          <w:lang w:val="en-US"/>
        </w:rPr>
        <w:t>we</w:t>
      </w:r>
      <w:r w:rsidRPr="004073B4">
        <w:rPr>
          <w:rFonts w:asciiTheme="minorHAnsi" w:hAnsiTheme="minorHAnsi" w:cstheme="minorHAnsi"/>
          <w:lang w:val="en-US"/>
        </w:rPr>
        <w:t xml:space="preserve"> can crack the password. </w:t>
      </w:r>
      <w:r w:rsidRPr="004073B4">
        <w:rPr>
          <w:rFonts w:asciiTheme="minorHAnsi" w:hAnsiTheme="minorHAnsi" w:cstheme="minorHAnsi"/>
        </w:rPr>
        <w:t>Think of it like using a special tool to unscramble the secret message.</w:t>
      </w:r>
    </w:p>
    <w:p w14:paraId="665D7357" w14:textId="4106F974" w:rsidR="00962714" w:rsidRDefault="00962714" w:rsidP="00962714">
      <w:pPr>
        <w:jc w:val="both"/>
        <w:rPr>
          <w:rFonts w:asciiTheme="minorHAnsi" w:hAnsiTheme="minorHAnsi" w:cstheme="minorHAnsi"/>
        </w:rPr>
      </w:pPr>
    </w:p>
    <w:p w14:paraId="439CAC69" w14:textId="6F02771B" w:rsidR="00962714" w:rsidRDefault="00962714" w:rsidP="00962714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CA0303B" wp14:editId="497D7B91">
            <wp:extent cx="5292725" cy="2115820"/>
            <wp:effectExtent l="0" t="0" r="317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59E" w14:textId="77777777" w:rsidR="00962714" w:rsidRPr="00962714" w:rsidRDefault="00962714" w:rsidP="00962714">
      <w:pPr>
        <w:ind w:left="360"/>
        <w:jc w:val="both"/>
        <w:rPr>
          <w:rFonts w:asciiTheme="minorHAnsi" w:hAnsiTheme="minorHAnsi" w:cstheme="minorHAnsi"/>
        </w:rPr>
      </w:pPr>
    </w:p>
    <w:p w14:paraId="3A7C4680" w14:textId="392531CC" w:rsidR="004073B4" w:rsidRP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073B4">
        <w:rPr>
          <w:rFonts w:asciiTheme="minorHAnsi" w:hAnsiTheme="minorHAnsi" w:cstheme="minorHAnsi"/>
          <w:lang w:val="en-US"/>
        </w:rPr>
        <w:t xml:space="preserve">The decrypted plaintext is </w:t>
      </w:r>
      <w:r w:rsidRPr="004073B4">
        <w:rPr>
          <w:rFonts w:asciiTheme="minorHAnsi" w:hAnsiTheme="minorHAnsi" w:cstheme="minorHAnsi"/>
          <w:b/>
          <w:bCs/>
          <w:lang w:val="en-US"/>
        </w:rPr>
        <w:t>0ngr4tulati0ns!.</w:t>
      </w:r>
      <w:r w:rsidRPr="004073B4">
        <w:rPr>
          <w:rFonts w:asciiTheme="minorHAnsi" w:hAnsiTheme="minorHAnsi" w:cstheme="minorHAnsi"/>
          <w:lang w:val="en-US"/>
        </w:rPr>
        <w:t xml:space="preserve"> But this password was incorrect. </w:t>
      </w:r>
      <w:r w:rsidRPr="004073B4">
        <w:rPr>
          <w:rFonts w:asciiTheme="minorHAnsi" w:hAnsiTheme="minorHAnsi" w:cstheme="minorHAnsi"/>
        </w:rPr>
        <w:t>It was clear something was missing.</w:t>
      </w:r>
    </w:p>
    <w:p w14:paraId="62F43CD8" w14:textId="43922EB1" w:rsid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The solution could be found by returning to the password </w:t>
      </w:r>
      <w:r w:rsidRPr="004073B4">
        <w:rPr>
          <w:rFonts w:asciiTheme="minorHAnsi" w:hAnsiTheme="minorHAnsi" w:cstheme="minorHAnsi"/>
          <w:b/>
          <w:bCs/>
          <w:lang w:val="en-US"/>
        </w:rPr>
        <w:t>rodata</w:t>
      </w:r>
      <w:r w:rsidRPr="004073B4">
        <w:rPr>
          <w:rFonts w:asciiTheme="minorHAnsi" w:hAnsiTheme="minorHAnsi" w:cstheme="minorHAnsi"/>
          <w:lang w:val="en-US"/>
        </w:rPr>
        <w:t xml:space="preserve"> viewable by clicking the PASSWORD string. The </w:t>
      </w:r>
      <w:r w:rsidRPr="004073B4">
        <w:rPr>
          <w:rFonts w:asciiTheme="minorHAnsi" w:hAnsiTheme="minorHAnsi" w:cstheme="minorHAnsi"/>
          <w:b/>
          <w:bCs/>
          <w:lang w:val="en-US"/>
        </w:rPr>
        <w:t>db</w:t>
      </w:r>
      <w:r w:rsidRPr="004073B4">
        <w:rPr>
          <w:rFonts w:asciiTheme="minorHAnsi" w:hAnsiTheme="minorHAnsi" w:cstheme="minorHAnsi"/>
          <w:lang w:val="en-US"/>
        </w:rPr>
        <w:t xml:space="preserve"> (define byte) directive is used to define a byte in memory. The value </w:t>
      </w:r>
      <w:r w:rsidRPr="004073B4">
        <w:rPr>
          <w:rFonts w:asciiTheme="minorHAnsi" w:hAnsiTheme="minorHAnsi" w:cstheme="minorHAnsi"/>
          <w:b/>
          <w:bCs/>
          <w:lang w:val="en-US"/>
        </w:rPr>
        <w:t>22h</w:t>
      </w:r>
      <w:r w:rsidRPr="004073B4">
        <w:rPr>
          <w:rFonts w:asciiTheme="minorHAnsi" w:hAnsiTheme="minorHAnsi" w:cstheme="minorHAnsi"/>
          <w:lang w:val="en-US"/>
        </w:rPr>
        <w:t xml:space="preserve"> is specified as the content of this byte.</w:t>
      </w:r>
    </w:p>
    <w:p w14:paraId="5A1615EA" w14:textId="296E314D" w:rsidR="00962714" w:rsidRDefault="00962714" w:rsidP="00962714">
      <w:pPr>
        <w:jc w:val="both"/>
        <w:rPr>
          <w:rFonts w:asciiTheme="minorHAnsi" w:hAnsiTheme="minorHAnsi" w:cstheme="minorHAnsi"/>
          <w:lang w:val="en-US"/>
        </w:rPr>
      </w:pPr>
    </w:p>
    <w:p w14:paraId="03661398" w14:textId="088F4393" w:rsidR="00962714" w:rsidRDefault="00962714" w:rsidP="00962714">
      <w:pPr>
        <w:ind w:left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27C80A9" wp14:editId="3229CC4C">
            <wp:extent cx="5292725" cy="2228215"/>
            <wp:effectExtent l="0" t="0" r="3175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13B6" w14:textId="77777777" w:rsidR="00962714" w:rsidRPr="00962714" w:rsidRDefault="00962714" w:rsidP="00962714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59C0E709" w14:textId="32D22996" w:rsidR="004073B4" w:rsidRP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In the code, </w:t>
      </w:r>
      <w:r w:rsidR="00962714">
        <w:rPr>
          <w:rFonts w:asciiTheme="minorHAnsi" w:hAnsiTheme="minorHAnsi" w:cstheme="minorHAnsi"/>
          <w:lang w:val="en-US"/>
        </w:rPr>
        <w:t>I</w:t>
      </w:r>
      <w:r w:rsidRPr="004073B4">
        <w:rPr>
          <w:rFonts w:asciiTheme="minorHAnsi" w:hAnsiTheme="minorHAnsi" w:cstheme="minorHAnsi"/>
          <w:lang w:val="en-US"/>
        </w:rPr>
        <w:t xml:space="preserve"> see the value 0x22, which is the hexadecimal representation of the ASCII character for a double-quotation mark </w:t>
      </w:r>
      <w:r w:rsidRPr="00962714">
        <w:rPr>
          <w:rFonts w:asciiTheme="minorHAnsi" w:hAnsiTheme="minorHAnsi" w:cstheme="minorHAnsi"/>
          <w:b/>
          <w:bCs/>
          <w:lang w:val="en-US"/>
        </w:rPr>
        <w:t>(")</w:t>
      </w:r>
      <w:r w:rsidRPr="004073B4">
        <w:rPr>
          <w:rFonts w:asciiTheme="minorHAnsi" w:hAnsiTheme="minorHAnsi" w:cstheme="minorHAnsi"/>
          <w:lang w:val="en-US"/>
        </w:rPr>
        <w:t>.</w:t>
      </w:r>
    </w:p>
    <w:p w14:paraId="586C1989" w14:textId="5823C048" w:rsidR="004073B4" w:rsidRP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>This line of code essentially sets the PASSWORD variable in memory to hold the double-quotation mark character.</w:t>
      </w:r>
    </w:p>
    <w:p w14:paraId="34956E1A" w14:textId="4B4957BB" w:rsidR="00B91977" w:rsidRP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So, when the program looks at the PASSWORD variable in memory, it sees the double-quotation mark character, which suggests that the complete encrypted password is indeed </w:t>
      </w:r>
      <w:r w:rsidRPr="00EE5455">
        <w:rPr>
          <w:rFonts w:asciiTheme="minorHAnsi" w:hAnsiTheme="minorHAnsi" w:cstheme="minorHAnsi"/>
          <w:b/>
          <w:bCs/>
          <w:lang w:val="en-US"/>
        </w:rPr>
        <w:t>"q/&amp;3u54- 5(q/2`".</w:t>
      </w:r>
    </w:p>
    <w:p w14:paraId="62AD12AE" w14:textId="128E62E3" w:rsidR="004073B4" w:rsidRDefault="004073B4" w:rsidP="004073B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4073B4">
        <w:rPr>
          <w:rFonts w:asciiTheme="minorHAnsi" w:hAnsiTheme="minorHAnsi" w:cstheme="minorHAnsi"/>
          <w:lang w:val="en-US"/>
        </w:rPr>
        <w:t xml:space="preserve">When </w:t>
      </w:r>
      <w:r w:rsidR="00287A31">
        <w:rPr>
          <w:rFonts w:asciiTheme="minorHAnsi" w:hAnsiTheme="minorHAnsi" w:cstheme="minorHAnsi"/>
          <w:lang w:val="en-US"/>
        </w:rPr>
        <w:t>I</w:t>
      </w:r>
      <w:r w:rsidRPr="004073B4">
        <w:rPr>
          <w:rFonts w:asciiTheme="minorHAnsi" w:hAnsiTheme="minorHAnsi" w:cstheme="minorHAnsi"/>
          <w:lang w:val="en-US"/>
        </w:rPr>
        <w:t xml:space="preserve"> decrypt the encrypted string using the key 0x41 (which is 'A' in ASCII), the correct password</w:t>
      </w:r>
      <w:r w:rsidR="00287A31">
        <w:rPr>
          <w:rFonts w:asciiTheme="minorHAnsi" w:hAnsiTheme="minorHAnsi" w:cstheme="minorHAnsi"/>
          <w:lang w:val="en-US"/>
        </w:rPr>
        <w:t xml:space="preserve"> was revealed</w:t>
      </w:r>
      <w:r w:rsidRPr="004073B4">
        <w:rPr>
          <w:rFonts w:asciiTheme="minorHAnsi" w:hAnsiTheme="minorHAnsi" w:cstheme="minorHAnsi"/>
          <w:lang w:val="en-US"/>
        </w:rPr>
        <w:t>.</w:t>
      </w:r>
    </w:p>
    <w:p w14:paraId="34C8253F" w14:textId="300AF962" w:rsidR="00962714" w:rsidRDefault="00962714" w:rsidP="00962714">
      <w:pPr>
        <w:jc w:val="both"/>
        <w:rPr>
          <w:rFonts w:asciiTheme="minorHAnsi" w:hAnsiTheme="minorHAnsi" w:cstheme="minorHAnsi"/>
          <w:lang w:val="en-US"/>
        </w:rPr>
      </w:pPr>
    </w:p>
    <w:p w14:paraId="300DE33E" w14:textId="35AF1D02" w:rsidR="00962714" w:rsidRDefault="00962714" w:rsidP="00962714">
      <w:pPr>
        <w:ind w:left="360" w:firstLine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9F8A095" wp14:editId="785D7F0D">
            <wp:extent cx="4251960" cy="541020"/>
            <wp:effectExtent l="0" t="0" r="0" b="0"/>
            <wp:docPr id="19" name="Picture 1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9A4A" w14:textId="77777777" w:rsidR="00962714" w:rsidRPr="00962714" w:rsidRDefault="00962714" w:rsidP="00962714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732CFE60" w14:textId="10329A24" w:rsidR="00FB710A" w:rsidRPr="00287A31" w:rsidRDefault="00962714" w:rsidP="00620917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lang w:val="en-US"/>
        </w:rPr>
      </w:pPr>
      <w:r w:rsidRPr="00287A31">
        <w:rPr>
          <w:rFonts w:asciiTheme="minorHAnsi" w:hAnsiTheme="minorHAnsi" w:cstheme="minorHAnsi"/>
          <w:lang w:val="en-US"/>
        </w:rPr>
        <w:t>I</w:t>
      </w:r>
      <w:r w:rsidR="004073B4" w:rsidRPr="00287A31">
        <w:rPr>
          <w:rFonts w:asciiTheme="minorHAnsi" w:hAnsiTheme="minorHAnsi" w:cstheme="minorHAnsi"/>
          <w:lang w:val="en-US"/>
        </w:rPr>
        <w:t xml:space="preserve"> can confirm this by running the program in a terminal.</w:t>
      </w:r>
    </w:p>
    <w:p w14:paraId="35DE3B6E" w14:textId="35A50C13" w:rsidR="00FF3B1B" w:rsidRPr="004073B4" w:rsidRDefault="00FF3B1B" w:rsidP="004073B4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FF3B1B" w:rsidRPr="004073B4" w14:paraId="13BEC1F7" w14:textId="77777777" w:rsidTr="00C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26A5C866" w14:textId="77777777" w:rsidR="00FF3B1B" w:rsidRPr="004073B4" w:rsidRDefault="00FF3B1B" w:rsidP="004073B4">
            <w:pPr>
              <w:pStyle w:val="OwnParagraph"/>
              <w:jc w:val="both"/>
              <w:rPr>
                <w:rFonts w:asciiTheme="minorHAnsi" w:hAnsiTheme="minorHAnsi" w:cstheme="minorHAnsi"/>
              </w:rPr>
            </w:pPr>
            <w:r w:rsidRPr="004073B4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4163" w:type="dxa"/>
          </w:tcPr>
          <w:p w14:paraId="4105BA09" w14:textId="77777777" w:rsidR="00FF3B1B" w:rsidRPr="004073B4" w:rsidRDefault="00FF3B1B" w:rsidP="004073B4">
            <w:pPr>
              <w:pStyle w:val="Own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73B4">
              <w:rPr>
                <w:rFonts w:asciiTheme="minorHAnsi" w:hAnsiTheme="minorHAnsi" w:cstheme="minorHAnsi"/>
              </w:rPr>
              <w:t>Time</w:t>
            </w:r>
          </w:p>
        </w:tc>
      </w:tr>
      <w:tr w:rsidR="00FF3B1B" w:rsidRPr="004073B4" w14:paraId="7E73CCA1" w14:textId="77777777" w:rsidTr="00C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1823DA47" w14:textId="7F62C795" w:rsidR="00FF3B1B" w:rsidRPr="004073B4" w:rsidRDefault="00FF3B1B" w:rsidP="004073B4">
            <w:pPr>
              <w:pStyle w:val="OwnParagraph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4073B4">
              <w:rPr>
                <w:rFonts w:asciiTheme="minorHAnsi" w:hAnsiTheme="minorHAnsi" w:cstheme="minorHAnsi"/>
                <w:b w:val="0"/>
                <w:bCs w:val="0"/>
              </w:rPr>
              <w:t>Lab0</w:t>
            </w:r>
            <w:r w:rsidR="002850E0" w:rsidRPr="004073B4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4163" w:type="dxa"/>
          </w:tcPr>
          <w:p w14:paraId="32799C74" w14:textId="01AD1289" w:rsidR="00FF3B1B" w:rsidRPr="004073B4" w:rsidRDefault="00EE5455" w:rsidP="004073B4">
            <w:pPr>
              <w:pStyle w:val="Own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F3B1B" w:rsidRPr="004073B4">
              <w:rPr>
                <w:rFonts w:asciiTheme="minorHAnsi" w:hAnsiTheme="minorHAnsi" w:cstheme="minorHAnsi"/>
              </w:rPr>
              <w:t xml:space="preserve"> hours</w:t>
            </w:r>
          </w:p>
        </w:tc>
      </w:tr>
      <w:tr w:rsidR="00FF3B1B" w:rsidRPr="004073B4" w14:paraId="1FC2615E" w14:textId="77777777" w:rsidTr="00C42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B7E290F" w14:textId="77777777" w:rsidR="00FF3B1B" w:rsidRPr="004073B4" w:rsidRDefault="00FF3B1B" w:rsidP="004073B4">
            <w:pPr>
              <w:pStyle w:val="OwnParagraph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4073B4">
              <w:rPr>
                <w:rFonts w:asciiTheme="minorHAnsi" w:hAnsiTheme="minorHAnsi" w:cstheme="minorHAnsi"/>
                <w:b w:val="0"/>
                <w:bCs w:val="0"/>
              </w:rPr>
              <w:t>Report writing</w:t>
            </w:r>
          </w:p>
        </w:tc>
        <w:tc>
          <w:tcPr>
            <w:tcW w:w="4163" w:type="dxa"/>
          </w:tcPr>
          <w:p w14:paraId="71FA05EE" w14:textId="18A7B6D9" w:rsidR="00FF3B1B" w:rsidRPr="004073B4" w:rsidRDefault="00FB710A" w:rsidP="004073B4">
            <w:pPr>
              <w:pStyle w:val="Own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73B4">
              <w:rPr>
                <w:rFonts w:asciiTheme="minorHAnsi" w:hAnsiTheme="minorHAnsi" w:cstheme="minorHAnsi"/>
              </w:rPr>
              <w:t>3</w:t>
            </w:r>
            <w:r w:rsidR="00FF3B1B" w:rsidRPr="004073B4">
              <w:rPr>
                <w:rFonts w:asciiTheme="minorHAnsi" w:hAnsiTheme="minorHAnsi" w:cstheme="minorHAnsi"/>
              </w:rPr>
              <w:t xml:space="preserve"> hours</w:t>
            </w:r>
          </w:p>
        </w:tc>
      </w:tr>
    </w:tbl>
    <w:p w14:paraId="17CD0262" w14:textId="77777777" w:rsidR="00FF3B1B" w:rsidRPr="004073B4" w:rsidRDefault="00FF3B1B" w:rsidP="004073B4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sectPr w:rsidR="00FF3B1B" w:rsidRPr="004073B4" w:rsidSect="005A30D1">
      <w:headerReference w:type="default" r:id="rId21"/>
      <w:footerReference w:type="default" r:id="rId22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B2BF" w14:textId="77777777" w:rsidR="00AB7CD3" w:rsidRDefault="00AB7CD3" w:rsidP="00DE5CC2">
      <w:r>
        <w:separator/>
      </w:r>
    </w:p>
  </w:endnote>
  <w:endnote w:type="continuationSeparator" w:id="0">
    <w:p w14:paraId="2DAA9F40" w14:textId="77777777" w:rsidR="00AB7CD3" w:rsidRDefault="00AB7CD3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45BF" w14:textId="77777777" w:rsidR="00AB7CD3" w:rsidRDefault="00AB7CD3" w:rsidP="00DE5CC2">
      <w:r>
        <w:separator/>
      </w:r>
    </w:p>
  </w:footnote>
  <w:footnote w:type="continuationSeparator" w:id="0">
    <w:p w14:paraId="47A7E10D" w14:textId="77777777" w:rsidR="00AB7CD3" w:rsidRDefault="00AB7CD3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0F711DEB"/>
    <w:multiLevelType w:val="multilevel"/>
    <w:tmpl w:val="0274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D0B19"/>
    <w:multiLevelType w:val="multilevel"/>
    <w:tmpl w:val="D6F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5E5390"/>
    <w:multiLevelType w:val="hybridMultilevel"/>
    <w:tmpl w:val="86FA9CA2"/>
    <w:lvl w:ilvl="0" w:tplc="542EBE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03EB8"/>
    <w:multiLevelType w:val="multilevel"/>
    <w:tmpl w:val="D5E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3749C"/>
    <w:multiLevelType w:val="multilevel"/>
    <w:tmpl w:val="9EB2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848FD"/>
    <w:multiLevelType w:val="multilevel"/>
    <w:tmpl w:val="97F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6E770D"/>
    <w:multiLevelType w:val="multilevel"/>
    <w:tmpl w:val="DD4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213C"/>
    <w:multiLevelType w:val="multilevel"/>
    <w:tmpl w:val="6D3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B659E"/>
    <w:multiLevelType w:val="hybridMultilevel"/>
    <w:tmpl w:val="6582C2F2"/>
    <w:lvl w:ilvl="0" w:tplc="CC8238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4623"/>
    <w:multiLevelType w:val="multilevel"/>
    <w:tmpl w:val="CEB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1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24"/>
  </w:num>
  <w:num w:numId="19">
    <w:abstractNumId w:val="14"/>
  </w:num>
  <w:num w:numId="20">
    <w:abstractNumId w:val="16"/>
  </w:num>
  <w:num w:numId="21">
    <w:abstractNumId w:val="15"/>
  </w:num>
  <w:num w:numId="22">
    <w:abstractNumId w:val="12"/>
  </w:num>
  <w:num w:numId="23">
    <w:abstractNumId w:val="1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556C2"/>
    <w:rsid w:val="00062F59"/>
    <w:rsid w:val="00071F79"/>
    <w:rsid w:val="000739C0"/>
    <w:rsid w:val="000A6C17"/>
    <w:rsid w:val="000B626F"/>
    <w:rsid w:val="000B73AE"/>
    <w:rsid w:val="000D70C4"/>
    <w:rsid w:val="001117A2"/>
    <w:rsid w:val="00125B65"/>
    <w:rsid w:val="00126006"/>
    <w:rsid w:val="001458AE"/>
    <w:rsid w:val="001779EA"/>
    <w:rsid w:val="00183A63"/>
    <w:rsid w:val="001B5C5E"/>
    <w:rsid w:val="001C60EC"/>
    <w:rsid w:val="001C6F02"/>
    <w:rsid w:val="001D150A"/>
    <w:rsid w:val="001F4323"/>
    <w:rsid w:val="002140C4"/>
    <w:rsid w:val="00225EE8"/>
    <w:rsid w:val="002477EC"/>
    <w:rsid w:val="00257F8E"/>
    <w:rsid w:val="00272686"/>
    <w:rsid w:val="00273194"/>
    <w:rsid w:val="002809D0"/>
    <w:rsid w:val="0028231B"/>
    <w:rsid w:val="002850E0"/>
    <w:rsid w:val="00287A31"/>
    <w:rsid w:val="002A2EC4"/>
    <w:rsid w:val="002A2F13"/>
    <w:rsid w:val="002A3101"/>
    <w:rsid w:val="002B1064"/>
    <w:rsid w:val="002C0A68"/>
    <w:rsid w:val="002E04D2"/>
    <w:rsid w:val="002E3BAE"/>
    <w:rsid w:val="002E71E4"/>
    <w:rsid w:val="00311DDC"/>
    <w:rsid w:val="003155B5"/>
    <w:rsid w:val="00332912"/>
    <w:rsid w:val="00342E74"/>
    <w:rsid w:val="00383DC8"/>
    <w:rsid w:val="00384204"/>
    <w:rsid w:val="003C20C7"/>
    <w:rsid w:val="003E583B"/>
    <w:rsid w:val="003F6B64"/>
    <w:rsid w:val="00405166"/>
    <w:rsid w:val="004073B4"/>
    <w:rsid w:val="004145C6"/>
    <w:rsid w:val="00426B6B"/>
    <w:rsid w:val="00431200"/>
    <w:rsid w:val="004538FC"/>
    <w:rsid w:val="004676ED"/>
    <w:rsid w:val="00497DD2"/>
    <w:rsid w:val="004C5431"/>
    <w:rsid w:val="004D6411"/>
    <w:rsid w:val="0052555B"/>
    <w:rsid w:val="00555032"/>
    <w:rsid w:val="005A30D1"/>
    <w:rsid w:val="005A5628"/>
    <w:rsid w:val="005B5EF6"/>
    <w:rsid w:val="005E07B2"/>
    <w:rsid w:val="005F6E3F"/>
    <w:rsid w:val="00641089"/>
    <w:rsid w:val="00653F08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5489"/>
    <w:rsid w:val="007B6B07"/>
    <w:rsid w:val="007E2798"/>
    <w:rsid w:val="007E545B"/>
    <w:rsid w:val="00803B35"/>
    <w:rsid w:val="0081160E"/>
    <w:rsid w:val="008408BB"/>
    <w:rsid w:val="008560A3"/>
    <w:rsid w:val="00880F54"/>
    <w:rsid w:val="008911A6"/>
    <w:rsid w:val="008A7624"/>
    <w:rsid w:val="008B2F37"/>
    <w:rsid w:val="008C669D"/>
    <w:rsid w:val="00907A66"/>
    <w:rsid w:val="009213D0"/>
    <w:rsid w:val="009234B7"/>
    <w:rsid w:val="009255D5"/>
    <w:rsid w:val="00930716"/>
    <w:rsid w:val="00962714"/>
    <w:rsid w:val="00964A11"/>
    <w:rsid w:val="009704B0"/>
    <w:rsid w:val="00976AE8"/>
    <w:rsid w:val="0098112B"/>
    <w:rsid w:val="009B3DCE"/>
    <w:rsid w:val="00A04F3E"/>
    <w:rsid w:val="00A17A11"/>
    <w:rsid w:val="00A26581"/>
    <w:rsid w:val="00A307C7"/>
    <w:rsid w:val="00A30EC5"/>
    <w:rsid w:val="00A356AB"/>
    <w:rsid w:val="00A6481A"/>
    <w:rsid w:val="00A71DC9"/>
    <w:rsid w:val="00AB078B"/>
    <w:rsid w:val="00AB7493"/>
    <w:rsid w:val="00AB7CD3"/>
    <w:rsid w:val="00AD23DD"/>
    <w:rsid w:val="00B001AD"/>
    <w:rsid w:val="00B63C21"/>
    <w:rsid w:val="00B77DED"/>
    <w:rsid w:val="00B81881"/>
    <w:rsid w:val="00B85216"/>
    <w:rsid w:val="00B91977"/>
    <w:rsid w:val="00B92241"/>
    <w:rsid w:val="00BF0A5D"/>
    <w:rsid w:val="00BF5015"/>
    <w:rsid w:val="00C5665F"/>
    <w:rsid w:val="00C6183E"/>
    <w:rsid w:val="00C61B83"/>
    <w:rsid w:val="00C87B2C"/>
    <w:rsid w:val="00CD2CAC"/>
    <w:rsid w:val="00D23512"/>
    <w:rsid w:val="00D443CE"/>
    <w:rsid w:val="00D50FF8"/>
    <w:rsid w:val="00D51BF7"/>
    <w:rsid w:val="00D53831"/>
    <w:rsid w:val="00D762D4"/>
    <w:rsid w:val="00DD209B"/>
    <w:rsid w:val="00DD3253"/>
    <w:rsid w:val="00DD744D"/>
    <w:rsid w:val="00DE5CC2"/>
    <w:rsid w:val="00DF333A"/>
    <w:rsid w:val="00DF6515"/>
    <w:rsid w:val="00E00347"/>
    <w:rsid w:val="00E02FB5"/>
    <w:rsid w:val="00E04726"/>
    <w:rsid w:val="00E1780D"/>
    <w:rsid w:val="00E20FC1"/>
    <w:rsid w:val="00E271FE"/>
    <w:rsid w:val="00E3287F"/>
    <w:rsid w:val="00E6384F"/>
    <w:rsid w:val="00E87F30"/>
    <w:rsid w:val="00EA7B18"/>
    <w:rsid w:val="00EB451D"/>
    <w:rsid w:val="00EC123B"/>
    <w:rsid w:val="00EC34C2"/>
    <w:rsid w:val="00EC6D83"/>
    <w:rsid w:val="00EC6FE8"/>
    <w:rsid w:val="00ED3389"/>
    <w:rsid w:val="00EE0BB4"/>
    <w:rsid w:val="00EE5455"/>
    <w:rsid w:val="00EF1AEE"/>
    <w:rsid w:val="00EF4251"/>
    <w:rsid w:val="00F00FC7"/>
    <w:rsid w:val="00F066B5"/>
    <w:rsid w:val="00F14642"/>
    <w:rsid w:val="00F401FE"/>
    <w:rsid w:val="00F52DA0"/>
    <w:rsid w:val="00F67506"/>
    <w:rsid w:val="00F9700C"/>
    <w:rsid w:val="00FB710A"/>
    <w:rsid w:val="00FD4715"/>
    <w:rsid w:val="00FE0637"/>
    <w:rsid w:val="00FE077E"/>
    <w:rsid w:val="00FE4CB7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unhideWhenUsed/>
    <w:rsid w:val="00062F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F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006"/>
    <w:pPr>
      <w:spacing w:before="100" w:beforeAutospacing="1" w:after="100" w:afterAutospacing="1"/>
    </w:pPr>
    <w:rPr>
      <w:rFonts w:ascii="Times New Roman" w:hAnsi="Times New Roman"/>
      <w:lang w:val="en-US" w:eastAsia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09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